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E4EE" w14:textId="2D0D3DDD" w:rsidR="00906CD8" w:rsidRPr="00EB1994" w:rsidRDefault="00906CD8" w:rsidP="00906CD8">
      <w:pPr>
        <w:ind w:left="2160" w:hanging="1440"/>
        <w:jc w:val="center"/>
        <w:rPr>
          <w:rFonts w:ascii="Times New Roman" w:hAnsi="Times New Roman" w:cs="Times New Roman"/>
        </w:rPr>
      </w:pPr>
      <w:r w:rsidRPr="00EB1994">
        <w:rPr>
          <w:rFonts w:ascii="Times New Roman" w:hAnsi="Times New Roman" w:cs="Times New Roman"/>
          <w:b/>
        </w:rPr>
        <w:t>Pre-Test</w:t>
      </w:r>
    </w:p>
    <w:p w14:paraId="71C85261" w14:textId="77777777" w:rsidR="00906CD8" w:rsidRDefault="00906CD8" w:rsidP="00906CD8">
      <w:pPr>
        <w:ind w:left="2160" w:hanging="1440"/>
        <w:rPr>
          <w:rFonts w:ascii="Times New Roman" w:hAnsi="Times New Roman" w:cs="Times New Roman"/>
          <w:sz w:val="20"/>
          <w:szCs w:val="20"/>
        </w:rPr>
      </w:pPr>
    </w:p>
    <w:p w14:paraId="1190FEE0" w14:textId="6E6C9EA2" w:rsidR="00906CD8" w:rsidRDefault="00AA2818" w:rsidP="00906CD8">
      <w:pPr>
        <w:ind w:left="2160" w:hanging="14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B1994">
        <w:rPr>
          <w:rFonts w:ascii="Times New Roman" w:hAnsi="Times New Roman" w:cs="Times New Roman"/>
          <w:b/>
          <w:sz w:val="20"/>
          <w:szCs w:val="20"/>
        </w:rPr>
        <w:t>Name______________</w:t>
      </w:r>
      <w:r w:rsidR="00906CD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49E7EF00" w14:textId="35BF988F" w:rsidR="00906CD8" w:rsidRPr="00AA2818" w:rsidRDefault="00AA2818" w:rsidP="00906CD8">
      <w:pPr>
        <w:ind w:left="57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_______________</w:t>
      </w:r>
      <w:r w:rsidR="000D6731">
        <w:rPr>
          <w:rFonts w:ascii="Times New Roman" w:hAnsi="Times New Roman" w:cs="Times New Roman"/>
          <w:b/>
          <w:sz w:val="20"/>
          <w:szCs w:val="20"/>
        </w:rPr>
        <w:tab/>
        <w:t>Biofuel PBL Uni</w:t>
      </w:r>
      <w:bookmarkStart w:id="0" w:name="_GoBack"/>
      <w:bookmarkEnd w:id="0"/>
      <w:r w:rsidR="00EB1994">
        <w:rPr>
          <w:rFonts w:ascii="Times New Roman" w:hAnsi="Times New Roman" w:cs="Times New Roman"/>
          <w:b/>
          <w:sz w:val="20"/>
          <w:szCs w:val="20"/>
        </w:rPr>
        <w:t>t</w:t>
      </w:r>
      <w:r w:rsidR="00906CD8">
        <w:rPr>
          <w:rFonts w:ascii="Times New Roman" w:hAnsi="Times New Roman" w:cs="Times New Roman"/>
          <w:b/>
          <w:sz w:val="20"/>
          <w:szCs w:val="20"/>
        </w:rPr>
        <w:t xml:space="preserve">   Class______________</w:t>
      </w:r>
    </w:p>
    <w:p w14:paraId="5B6E8A47" w14:textId="48FDC128" w:rsidR="00AA2818" w:rsidRPr="00AA2818" w:rsidRDefault="00AA2818" w:rsidP="00906CD8">
      <w:pPr>
        <w:ind w:left="2160" w:hanging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BBB942" w14:textId="4C5DE3EC" w:rsidR="00AA2818" w:rsidRPr="00AA2818" w:rsidRDefault="00906CD8" w:rsidP="00906CD8">
      <w:pPr>
        <w:ind w:left="57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4EBEEF4B" w14:textId="77777777" w:rsidR="00AA2818" w:rsidRPr="00306809" w:rsidRDefault="00AA2818" w:rsidP="00AA2818">
      <w:pPr>
        <w:rPr>
          <w:rFonts w:ascii="Times New Roman" w:hAnsi="Times New Roman" w:cs="Times New Roman"/>
          <w:b/>
          <w:sz w:val="16"/>
          <w:szCs w:val="16"/>
        </w:rPr>
      </w:pPr>
      <w:r w:rsidRPr="00306809">
        <w:rPr>
          <w:rFonts w:ascii="Times New Roman" w:hAnsi="Times New Roman" w:cs="Times New Roman"/>
          <w:b/>
          <w:sz w:val="16"/>
          <w:szCs w:val="16"/>
        </w:rPr>
        <w:tab/>
      </w:r>
      <w:r w:rsidRPr="00306809">
        <w:rPr>
          <w:rFonts w:ascii="Times New Roman" w:hAnsi="Times New Roman" w:cs="Times New Roman"/>
          <w:b/>
          <w:sz w:val="16"/>
          <w:szCs w:val="16"/>
        </w:rPr>
        <w:tab/>
      </w:r>
      <w:r w:rsidRPr="00306809">
        <w:rPr>
          <w:rFonts w:ascii="Times New Roman" w:hAnsi="Times New Roman" w:cs="Times New Roman"/>
          <w:b/>
          <w:sz w:val="16"/>
          <w:szCs w:val="16"/>
        </w:rPr>
        <w:tab/>
      </w:r>
      <w:r w:rsidRPr="00306809">
        <w:rPr>
          <w:rFonts w:ascii="Times New Roman" w:hAnsi="Times New Roman" w:cs="Times New Roman"/>
          <w:b/>
          <w:sz w:val="16"/>
          <w:szCs w:val="16"/>
        </w:rPr>
        <w:tab/>
      </w:r>
      <w:r w:rsidRPr="00306809">
        <w:rPr>
          <w:rFonts w:ascii="Times New Roman" w:hAnsi="Times New Roman" w:cs="Times New Roman"/>
          <w:b/>
          <w:sz w:val="16"/>
          <w:szCs w:val="16"/>
        </w:rPr>
        <w:tab/>
      </w:r>
    </w:p>
    <w:p w14:paraId="0DEEF3AE" w14:textId="77777777" w:rsidR="00DF731C" w:rsidRPr="00AA2818" w:rsidRDefault="00354D47" w:rsidP="00354D47">
      <w:pPr>
        <w:rPr>
          <w:rFonts w:ascii="Times New Roman" w:hAnsi="Times New Roman" w:cs="Times New Roman"/>
          <w:b/>
          <w:sz w:val="20"/>
          <w:szCs w:val="20"/>
        </w:rPr>
      </w:pPr>
      <w:r w:rsidRPr="00AA2818">
        <w:rPr>
          <w:rFonts w:ascii="Times New Roman" w:hAnsi="Times New Roman" w:cs="Times New Roman"/>
          <w:b/>
          <w:sz w:val="20"/>
          <w:szCs w:val="20"/>
        </w:rPr>
        <w:t>Multiple Choice</w:t>
      </w:r>
      <w:r w:rsidR="00FE672F" w:rsidRPr="00AA2818">
        <w:rPr>
          <w:rFonts w:ascii="Times New Roman" w:hAnsi="Times New Roman" w:cs="Times New Roman"/>
          <w:b/>
          <w:sz w:val="20"/>
          <w:szCs w:val="20"/>
        </w:rPr>
        <w:t>:  Write in blank letter for best answer to each question.</w:t>
      </w:r>
    </w:p>
    <w:p w14:paraId="23070F1D" w14:textId="77777777" w:rsidR="00DF731C" w:rsidRPr="00AA2818" w:rsidRDefault="00DF731C" w:rsidP="00DF73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Where does the United States currently get most of its oil?</w:t>
      </w:r>
    </w:p>
    <w:p w14:paraId="60DB8827" w14:textId="5CA08477" w:rsidR="00740B37" w:rsidRPr="00BA3646" w:rsidRDefault="00BA3646" w:rsidP="00BA36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</w:t>
      </w:r>
      <w:r w:rsidR="005F6D00">
        <w:rPr>
          <w:rFonts w:ascii="Times New Roman" w:hAnsi="Times New Roman" w:cs="Times New Roman"/>
          <w:sz w:val="20"/>
          <w:szCs w:val="20"/>
        </w:rPr>
        <w:t xml:space="preserve">   </w:t>
      </w:r>
      <w:r w:rsidR="00740B37" w:rsidRPr="00BA3646">
        <w:rPr>
          <w:rFonts w:ascii="Times New Roman" w:hAnsi="Times New Roman" w:cs="Times New Roman"/>
          <w:sz w:val="20"/>
          <w:szCs w:val="20"/>
        </w:rPr>
        <w:t>Canada &amp; Latin America</w:t>
      </w:r>
      <w:r w:rsidR="00740B37" w:rsidRPr="00BA3646">
        <w:rPr>
          <w:rFonts w:ascii="Times New Roman" w:hAnsi="Times New Roman" w:cs="Times New Roman"/>
          <w:sz w:val="20"/>
          <w:szCs w:val="20"/>
        </w:rPr>
        <w:tab/>
      </w:r>
      <w:r w:rsidR="00740B37" w:rsidRPr="00BA3646">
        <w:rPr>
          <w:rFonts w:ascii="Times New Roman" w:hAnsi="Times New Roman" w:cs="Times New Roman"/>
          <w:sz w:val="20"/>
          <w:szCs w:val="20"/>
        </w:rPr>
        <w:tab/>
        <w:t>C.  Iran</w:t>
      </w:r>
    </w:p>
    <w:p w14:paraId="4EBBF3E4" w14:textId="43E1D4C5" w:rsidR="00C00380" w:rsidRPr="00BA3646" w:rsidRDefault="00AA2818" w:rsidP="00BA364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BA3646">
        <w:rPr>
          <w:rFonts w:ascii="Times New Roman" w:hAnsi="Times New Roman" w:cs="Times New Roman"/>
          <w:sz w:val="20"/>
          <w:szCs w:val="20"/>
        </w:rPr>
        <w:t>Antarctic</w:t>
      </w:r>
      <w:r w:rsidRPr="00BA3646">
        <w:rPr>
          <w:rFonts w:ascii="Times New Roman" w:hAnsi="Times New Roman" w:cs="Times New Roman"/>
          <w:sz w:val="20"/>
          <w:szCs w:val="20"/>
        </w:rPr>
        <w:tab/>
      </w:r>
      <w:r w:rsidRPr="00BA3646">
        <w:rPr>
          <w:rFonts w:ascii="Times New Roman" w:hAnsi="Times New Roman" w:cs="Times New Roman"/>
          <w:sz w:val="20"/>
          <w:szCs w:val="20"/>
        </w:rPr>
        <w:tab/>
      </w:r>
      <w:r w:rsidRPr="00BA3646">
        <w:rPr>
          <w:rFonts w:ascii="Times New Roman" w:hAnsi="Times New Roman" w:cs="Times New Roman"/>
          <w:sz w:val="20"/>
          <w:szCs w:val="20"/>
        </w:rPr>
        <w:tab/>
      </w:r>
      <w:r w:rsidR="00BA3646">
        <w:rPr>
          <w:rFonts w:ascii="Times New Roman" w:hAnsi="Times New Roman" w:cs="Times New Roman"/>
          <w:sz w:val="20"/>
          <w:szCs w:val="20"/>
        </w:rPr>
        <w:tab/>
      </w:r>
      <w:r w:rsidR="00BA3646" w:rsidRPr="00BA3646">
        <w:rPr>
          <w:rFonts w:ascii="Times New Roman" w:hAnsi="Times New Roman" w:cs="Times New Roman"/>
          <w:sz w:val="20"/>
          <w:szCs w:val="20"/>
        </w:rPr>
        <w:t>D.  Asia</w:t>
      </w:r>
    </w:p>
    <w:p w14:paraId="1B884766" w14:textId="77777777" w:rsidR="00C00380" w:rsidRPr="00AA2818" w:rsidRDefault="00EF3530" w:rsidP="00EF3530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2</w:t>
      </w:r>
      <w:r w:rsidR="00C00380" w:rsidRPr="00AA2818">
        <w:rPr>
          <w:rFonts w:ascii="Times New Roman" w:hAnsi="Times New Roman" w:cs="Times New Roman"/>
          <w:sz w:val="20"/>
          <w:szCs w:val="20"/>
        </w:rPr>
        <w:t xml:space="preserve">. </w:t>
      </w:r>
      <w:r w:rsidRPr="00AA2818">
        <w:rPr>
          <w:rFonts w:ascii="Times New Roman" w:hAnsi="Times New Roman" w:cs="Times New Roman"/>
          <w:sz w:val="20"/>
          <w:szCs w:val="20"/>
        </w:rPr>
        <w:t xml:space="preserve">  </w:t>
      </w:r>
      <w:r w:rsidR="00C00380" w:rsidRPr="00AA2818">
        <w:rPr>
          <w:rFonts w:ascii="Times New Roman" w:hAnsi="Times New Roman" w:cs="Times New Roman"/>
          <w:sz w:val="20"/>
          <w:szCs w:val="20"/>
        </w:rPr>
        <w:t>Fossil fuels include diesel and gasoline.  Biofuels include:</w:t>
      </w:r>
    </w:p>
    <w:p w14:paraId="5627D82A" w14:textId="011B8E7C" w:rsidR="00C00380" w:rsidRPr="00AA2818" w:rsidRDefault="00C00380" w:rsidP="00C003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Natural gas</w:t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="00AB23D9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>C.  Oil</w:t>
      </w:r>
    </w:p>
    <w:p w14:paraId="519CA15E" w14:textId="77777777" w:rsidR="00C00380" w:rsidRPr="00AA2818" w:rsidRDefault="00C00380" w:rsidP="00C003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Ethanol</w:t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>D.  Coal</w:t>
      </w:r>
    </w:p>
    <w:p w14:paraId="00E77263" w14:textId="77777777" w:rsidR="002F3FB4" w:rsidRPr="00306809" w:rsidRDefault="002F3FB4" w:rsidP="002F3FB4">
      <w:pPr>
        <w:rPr>
          <w:rFonts w:ascii="Times New Roman" w:hAnsi="Times New Roman" w:cs="Times New Roman"/>
          <w:sz w:val="16"/>
          <w:szCs w:val="16"/>
        </w:rPr>
      </w:pPr>
    </w:p>
    <w:p w14:paraId="4A1BEE45" w14:textId="77777777" w:rsidR="001637F8" w:rsidRPr="00AA2818" w:rsidRDefault="000D1180" w:rsidP="00EF35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The amount of carbon has changed from the long-ago past to current time.  What is NOT a change in the carbon life cycle?</w:t>
      </w:r>
    </w:p>
    <w:p w14:paraId="2C90B0A6" w14:textId="77777777" w:rsidR="00740B37" w:rsidRPr="00AA2818" w:rsidRDefault="000D1180" w:rsidP="00740B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Greatly reduced in the atmosphere</w:t>
      </w:r>
      <w:r w:rsidR="00740B37" w:rsidRPr="00AA28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D59E9B" w14:textId="77777777" w:rsidR="00740B37" w:rsidRPr="00AA2818" w:rsidRDefault="000D1180" w:rsidP="00740B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Greatly increased in the hydrosphere</w:t>
      </w:r>
    </w:p>
    <w:p w14:paraId="2F327308" w14:textId="77777777" w:rsidR="000D1180" w:rsidRPr="00AA2818" w:rsidRDefault="000D1180" w:rsidP="00740B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Balanced in the biosphere</w:t>
      </w:r>
    </w:p>
    <w:p w14:paraId="3D73C1C3" w14:textId="77777777" w:rsidR="000D1180" w:rsidRPr="00AA2818" w:rsidRDefault="000D1180" w:rsidP="00740B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 xml:space="preserve">Greatly reduced in the lithosphere </w:t>
      </w:r>
    </w:p>
    <w:p w14:paraId="1CDD3719" w14:textId="77777777" w:rsidR="00FE672F" w:rsidRPr="00306809" w:rsidRDefault="00FE672F" w:rsidP="00FE672F">
      <w:pPr>
        <w:rPr>
          <w:rFonts w:ascii="Times New Roman" w:hAnsi="Times New Roman" w:cs="Times New Roman"/>
          <w:sz w:val="16"/>
          <w:szCs w:val="16"/>
        </w:rPr>
      </w:pPr>
    </w:p>
    <w:p w14:paraId="6D978B14" w14:textId="77777777" w:rsidR="00C00380" w:rsidRPr="00AA2818" w:rsidRDefault="00FE672F" w:rsidP="00FE672F">
      <w:p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 xml:space="preserve">      </w:t>
      </w:r>
      <w:r w:rsidR="00EF3530" w:rsidRPr="00AA2818">
        <w:rPr>
          <w:rFonts w:ascii="Times New Roman" w:hAnsi="Times New Roman" w:cs="Times New Roman"/>
          <w:sz w:val="20"/>
          <w:szCs w:val="20"/>
        </w:rPr>
        <w:t>4</w:t>
      </w:r>
      <w:r w:rsidR="00C00380" w:rsidRPr="00AA2818">
        <w:rPr>
          <w:rFonts w:ascii="Times New Roman" w:hAnsi="Times New Roman" w:cs="Times New Roman"/>
          <w:sz w:val="20"/>
          <w:szCs w:val="20"/>
        </w:rPr>
        <w:t>. Greenhouse gasses include:</w:t>
      </w:r>
    </w:p>
    <w:p w14:paraId="69BF65AA" w14:textId="279896E5" w:rsidR="00C00380" w:rsidRPr="00AA2818" w:rsidRDefault="005016CA" w:rsidP="00C003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drogen gas</w:t>
      </w:r>
      <w:r w:rsidR="00C00380" w:rsidRPr="00AA2818">
        <w:rPr>
          <w:rFonts w:ascii="Times New Roman" w:hAnsi="Times New Roman" w:cs="Times New Roman"/>
          <w:sz w:val="20"/>
          <w:szCs w:val="20"/>
        </w:rPr>
        <w:tab/>
      </w:r>
      <w:r w:rsidR="00AA2818">
        <w:rPr>
          <w:rFonts w:ascii="Times New Roman" w:hAnsi="Times New Roman" w:cs="Times New Roman"/>
          <w:sz w:val="20"/>
          <w:szCs w:val="20"/>
        </w:rPr>
        <w:tab/>
      </w:r>
      <w:r w:rsidR="00C00380" w:rsidRPr="00AA2818">
        <w:rPr>
          <w:rFonts w:ascii="Times New Roman" w:hAnsi="Times New Roman" w:cs="Times New Roman"/>
          <w:sz w:val="20"/>
          <w:szCs w:val="20"/>
        </w:rPr>
        <w:t>C. Sulfur</w:t>
      </w:r>
    </w:p>
    <w:p w14:paraId="6EAC1E12" w14:textId="77777777" w:rsidR="00C00380" w:rsidRPr="00AA2818" w:rsidRDefault="00C00380" w:rsidP="00C003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Oxygen</w:t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  <w:t>D. Nitrogen oxide</w:t>
      </w:r>
    </w:p>
    <w:p w14:paraId="5C0A8748" w14:textId="77777777" w:rsidR="00C00380" w:rsidRPr="00306809" w:rsidRDefault="00C00380" w:rsidP="000D1180">
      <w:pPr>
        <w:rPr>
          <w:rFonts w:ascii="Times New Roman" w:hAnsi="Times New Roman" w:cs="Times New Roman"/>
          <w:sz w:val="16"/>
          <w:szCs w:val="16"/>
        </w:rPr>
      </w:pPr>
    </w:p>
    <w:p w14:paraId="1AF4C0FB" w14:textId="77777777" w:rsidR="001637F8" w:rsidRPr="00AA2818" w:rsidRDefault="001637F8" w:rsidP="00EF35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Where does the mass of a plant come from?</w:t>
      </w:r>
    </w:p>
    <w:p w14:paraId="3A9C1F45" w14:textId="77777777" w:rsidR="000D1180" w:rsidRPr="00AA2818" w:rsidRDefault="000D1180" w:rsidP="000D11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Water</w:t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  <w:t>C. carbon dioxide in the air</w:t>
      </w:r>
    </w:p>
    <w:p w14:paraId="12687BDA" w14:textId="77777777" w:rsidR="000D1180" w:rsidRPr="00AA2818" w:rsidRDefault="000D1180" w:rsidP="003934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Sunlight</w:t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  <w:t>D. minerals from the soil</w:t>
      </w:r>
      <w:r w:rsidR="00FE672F" w:rsidRPr="00AA2818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D640F3E" w14:textId="77777777" w:rsidR="00C00380" w:rsidRPr="00306809" w:rsidRDefault="00C00380" w:rsidP="000D1180">
      <w:pPr>
        <w:rPr>
          <w:rFonts w:ascii="Times New Roman" w:hAnsi="Times New Roman" w:cs="Times New Roman"/>
          <w:sz w:val="16"/>
          <w:szCs w:val="16"/>
        </w:rPr>
      </w:pPr>
    </w:p>
    <w:p w14:paraId="12A9AE72" w14:textId="77777777" w:rsidR="001637F8" w:rsidRPr="00AA2818" w:rsidRDefault="003934CC" w:rsidP="00E43D7A">
      <w:pPr>
        <w:ind w:left="720" w:hanging="315"/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6</w:t>
      </w:r>
      <w:r w:rsidR="00EF3530" w:rsidRPr="00AA2818">
        <w:rPr>
          <w:rFonts w:ascii="Times New Roman" w:hAnsi="Times New Roman" w:cs="Times New Roman"/>
          <w:sz w:val="20"/>
          <w:szCs w:val="20"/>
        </w:rPr>
        <w:t>.</w:t>
      </w:r>
      <w:r w:rsidR="00E43D7A">
        <w:rPr>
          <w:rFonts w:ascii="Times New Roman" w:hAnsi="Times New Roman" w:cs="Times New Roman"/>
          <w:sz w:val="20"/>
          <w:szCs w:val="20"/>
        </w:rPr>
        <w:tab/>
      </w:r>
      <w:r w:rsidR="001F45BA" w:rsidRPr="00AA2818">
        <w:rPr>
          <w:rFonts w:ascii="Times New Roman" w:hAnsi="Times New Roman" w:cs="Times New Roman"/>
          <w:sz w:val="20"/>
          <w:szCs w:val="20"/>
        </w:rPr>
        <w:t>Given what you have learned about processing biomass into biofuel, which is the correct biofuel pathway?</w:t>
      </w:r>
    </w:p>
    <w:p w14:paraId="1295F4A1" w14:textId="77777777" w:rsidR="001F45BA" w:rsidRPr="00AA2818" w:rsidRDefault="001F45BA" w:rsidP="001F45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Trees/grasses--ethanol/</w:t>
      </w:r>
      <w:proofErr w:type="spellStart"/>
      <w:r w:rsidRPr="00AA2818">
        <w:rPr>
          <w:rFonts w:ascii="Times New Roman" w:hAnsi="Times New Roman" w:cs="Times New Roman"/>
          <w:sz w:val="20"/>
          <w:szCs w:val="20"/>
        </w:rPr>
        <w:t>butanol</w:t>
      </w:r>
      <w:proofErr w:type="spellEnd"/>
      <w:r w:rsidRPr="00AA2818">
        <w:rPr>
          <w:rFonts w:ascii="Times New Roman" w:hAnsi="Times New Roman" w:cs="Times New Roman"/>
          <w:sz w:val="20"/>
          <w:szCs w:val="20"/>
        </w:rPr>
        <w:t>--cellulose--enzymatic hydrolysis/fermentations</w:t>
      </w:r>
    </w:p>
    <w:p w14:paraId="1DD67438" w14:textId="77777777" w:rsidR="001F45BA" w:rsidRPr="00AA2818" w:rsidRDefault="008C2780" w:rsidP="001F45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Ethanol/</w:t>
      </w:r>
      <w:proofErr w:type="spellStart"/>
      <w:r w:rsidRPr="00AA2818">
        <w:rPr>
          <w:rFonts w:ascii="Times New Roman" w:hAnsi="Times New Roman" w:cs="Times New Roman"/>
          <w:sz w:val="20"/>
          <w:szCs w:val="20"/>
        </w:rPr>
        <w:t>butanol</w:t>
      </w:r>
      <w:proofErr w:type="spellEnd"/>
      <w:r w:rsidRPr="00AA2818">
        <w:rPr>
          <w:rFonts w:ascii="Times New Roman" w:hAnsi="Times New Roman" w:cs="Times New Roman"/>
          <w:sz w:val="20"/>
          <w:szCs w:val="20"/>
        </w:rPr>
        <w:t>--trees/grasses--cellulose--enzymatic hydrolysis/fermentations</w:t>
      </w:r>
    </w:p>
    <w:p w14:paraId="473556DE" w14:textId="77777777" w:rsidR="000D1180" w:rsidRPr="00AA2818" w:rsidRDefault="008C2780" w:rsidP="008C27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Trees/gasses--cellulose--ethanol/</w:t>
      </w:r>
      <w:proofErr w:type="spellStart"/>
      <w:r w:rsidRPr="00AA2818">
        <w:rPr>
          <w:rFonts w:ascii="Times New Roman" w:hAnsi="Times New Roman" w:cs="Times New Roman"/>
          <w:sz w:val="20"/>
          <w:szCs w:val="20"/>
        </w:rPr>
        <w:t>butanol</w:t>
      </w:r>
      <w:proofErr w:type="spellEnd"/>
      <w:r w:rsidRPr="00AA2818">
        <w:rPr>
          <w:rFonts w:ascii="Times New Roman" w:hAnsi="Times New Roman" w:cs="Times New Roman"/>
          <w:sz w:val="20"/>
          <w:szCs w:val="20"/>
        </w:rPr>
        <w:t>--enzymatic hydrolysis/fermentations</w:t>
      </w:r>
    </w:p>
    <w:p w14:paraId="64526A46" w14:textId="77777777" w:rsidR="00C00380" w:rsidRPr="00AA2818" w:rsidRDefault="008C2780" w:rsidP="003934C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Trees/grasses--cellulose--enzymatic hydrolysis/fermentation--ethanol/</w:t>
      </w:r>
      <w:proofErr w:type="spellStart"/>
      <w:r w:rsidRPr="00AA2818">
        <w:rPr>
          <w:rFonts w:ascii="Times New Roman" w:hAnsi="Times New Roman" w:cs="Times New Roman"/>
          <w:sz w:val="20"/>
          <w:szCs w:val="20"/>
        </w:rPr>
        <w:t>butanol</w:t>
      </w:r>
      <w:proofErr w:type="spellEnd"/>
      <w:r w:rsidR="00FE672F" w:rsidRPr="00AA2818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48C3E149" w14:textId="77777777" w:rsidR="00C00380" w:rsidRPr="00306809" w:rsidRDefault="00C00380" w:rsidP="00EF3530">
      <w:pPr>
        <w:rPr>
          <w:rFonts w:ascii="Times New Roman" w:hAnsi="Times New Roman" w:cs="Times New Roman"/>
          <w:sz w:val="16"/>
          <w:szCs w:val="16"/>
        </w:rPr>
      </w:pPr>
    </w:p>
    <w:p w14:paraId="0E59E4A3" w14:textId="0B2D78BF" w:rsidR="000757E6" w:rsidRPr="000757E6" w:rsidRDefault="00363092" w:rsidP="000757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757E6">
        <w:rPr>
          <w:rFonts w:ascii="Times New Roman" w:hAnsi="Times New Roman" w:cs="Times New Roman"/>
          <w:sz w:val="20"/>
          <w:szCs w:val="20"/>
        </w:rPr>
        <w:t>Photosynthesis is the process that converts li</w:t>
      </w:r>
      <w:r w:rsidR="00A825AA">
        <w:rPr>
          <w:rFonts w:ascii="Times New Roman" w:hAnsi="Times New Roman" w:cs="Times New Roman"/>
          <w:sz w:val="20"/>
          <w:szCs w:val="20"/>
        </w:rPr>
        <w:t>ght energy into chemical energy</w:t>
      </w:r>
      <w:r w:rsidR="000757E6" w:rsidRPr="000757E6">
        <w:rPr>
          <w:rFonts w:ascii="Times New Roman" w:hAnsi="Times New Roman" w:cs="Times New Roman"/>
          <w:sz w:val="20"/>
          <w:szCs w:val="20"/>
        </w:rPr>
        <w:t>.</w:t>
      </w:r>
    </w:p>
    <w:p w14:paraId="1DA68FE7" w14:textId="2ABD0FDA" w:rsidR="008C2780" w:rsidRPr="000757E6" w:rsidRDefault="00A825AA" w:rsidP="000757E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ch is false</w:t>
      </w:r>
    </w:p>
    <w:p w14:paraId="19EB575A" w14:textId="77777777" w:rsidR="00363092" w:rsidRPr="00AA2818" w:rsidRDefault="00363092" w:rsidP="003630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Plants breathe in CO</w:t>
      </w:r>
      <w:r w:rsidRPr="003055C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3055C6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</w:p>
    <w:p w14:paraId="7482E7A4" w14:textId="77777777" w:rsidR="00363092" w:rsidRPr="00AA2818" w:rsidRDefault="00363092" w:rsidP="003630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Light energy is the main source of energy on earth</w:t>
      </w:r>
    </w:p>
    <w:p w14:paraId="5CFD7783" w14:textId="77777777" w:rsidR="00363092" w:rsidRPr="00AA2818" w:rsidRDefault="00363092" w:rsidP="003630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Plants produce glucose</w:t>
      </w:r>
    </w:p>
    <w:p w14:paraId="02DEBD07" w14:textId="77777777" w:rsidR="00363092" w:rsidRPr="00AA2818" w:rsidRDefault="00363092" w:rsidP="003630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Plants give off CO</w:t>
      </w:r>
      <w:r w:rsidRPr="003055C6"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14:paraId="36066041" w14:textId="77777777" w:rsidR="00363092" w:rsidRPr="00306809" w:rsidRDefault="00363092" w:rsidP="00363092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14:paraId="2DA765A0" w14:textId="77777777" w:rsidR="00C00380" w:rsidRPr="00AA2818" w:rsidRDefault="00FE672F" w:rsidP="00C00380">
      <w:pPr>
        <w:contextualSpacing/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 xml:space="preserve">     </w:t>
      </w:r>
      <w:r w:rsidR="003934CC" w:rsidRPr="00AA2818">
        <w:rPr>
          <w:rFonts w:ascii="Times New Roman" w:hAnsi="Times New Roman" w:cs="Times New Roman"/>
          <w:sz w:val="20"/>
          <w:szCs w:val="20"/>
        </w:rPr>
        <w:t>8</w:t>
      </w:r>
      <w:r w:rsidR="00C00380" w:rsidRPr="00AA2818">
        <w:rPr>
          <w:rFonts w:ascii="Times New Roman" w:hAnsi="Times New Roman" w:cs="Times New Roman"/>
          <w:sz w:val="20"/>
          <w:szCs w:val="20"/>
        </w:rPr>
        <w:t>.</w:t>
      </w:r>
      <w:r w:rsidR="00E43D7A">
        <w:rPr>
          <w:rFonts w:ascii="Times New Roman" w:hAnsi="Times New Roman" w:cs="Times New Roman"/>
          <w:sz w:val="20"/>
          <w:szCs w:val="20"/>
        </w:rPr>
        <w:tab/>
      </w:r>
      <w:r w:rsidR="00C00380" w:rsidRPr="00AA2818">
        <w:rPr>
          <w:rFonts w:ascii="Times New Roman" w:hAnsi="Times New Roman" w:cs="Times New Roman"/>
          <w:sz w:val="20"/>
          <w:szCs w:val="20"/>
        </w:rPr>
        <w:t xml:space="preserve"> Ethanol can be made from:</w:t>
      </w:r>
    </w:p>
    <w:p w14:paraId="09F26499" w14:textId="77777777" w:rsidR="00C00380" w:rsidRPr="00AA2818" w:rsidRDefault="00C00380" w:rsidP="00C0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Sugarcane</w:t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</w:r>
      <w:r w:rsidRPr="00AA2818">
        <w:rPr>
          <w:rFonts w:ascii="Times New Roman" w:hAnsi="Times New Roman" w:cs="Times New Roman"/>
          <w:sz w:val="20"/>
          <w:szCs w:val="20"/>
        </w:rPr>
        <w:tab/>
        <w:t>C.  Corn</w:t>
      </w:r>
    </w:p>
    <w:p w14:paraId="330A0146" w14:textId="77777777" w:rsidR="00C00380" w:rsidRPr="00AA2818" w:rsidRDefault="00E43D7A" w:rsidP="00C0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00380" w:rsidRPr="00AA2818">
        <w:rPr>
          <w:rFonts w:ascii="Times New Roman" w:hAnsi="Times New Roman" w:cs="Times New Roman"/>
          <w:sz w:val="20"/>
          <w:szCs w:val="20"/>
        </w:rPr>
        <w:t>D.  All of the Above</w:t>
      </w:r>
    </w:p>
    <w:p w14:paraId="21DF9D0B" w14:textId="77777777" w:rsidR="00C00380" w:rsidRPr="00306809" w:rsidRDefault="00C00380" w:rsidP="00E43D7A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1A9874D5" w14:textId="77777777" w:rsidR="00865200" w:rsidRPr="00AA2818" w:rsidRDefault="003934CC" w:rsidP="00E43D7A">
      <w:pPr>
        <w:ind w:left="270"/>
        <w:rPr>
          <w:rFonts w:ascii="Times New Roman" w:hAnsi="Times New Roman" w:cs="Times New Roman"/>
          <w:sz w:val="20"/>
          <w:szCs w:val="20"/>
        </w:rPr>
      </w:pPr>
      <w:r w:rsidRPr="00AA2818">
        <w:rPr>
          <w:rFonts w:ascii="Times New Roman" w:hAnsi="Times New Roman" w:cs="Times New Roman"/>
          <w:sz w:val="20"/>
          <w:szCs w:val="20"/>
        </w:rPr>
        <w:t>9</w:t>
      </w:r>
      <w:r w:rsidR="00E43D7A">
        <w:rPr>
          <w:rFonts w:ascii="Times New Roman" w:hAnsi="Times New Roman" w:cs="Times New Roman"/>
          <w:sz w:val="20"/>
          <w:szCs w:val="20"/>
        </w:rPr>
        <w:t>.</w:t>
      </w:r>
      <w:r w:rsidR="00E43D7A">
        <w:rPr>
          <w:rFonts w:ascii="Times New Roman" w:hAnsi="Times New Roman" w:cs="Times New Roman"/>
          <w:sz w:val="20"/>
          <w:szCs w:val="20"/>
        </w:rPr>
        <w:tab/>
      </w:r>
      <w:r w:rsidR="00865200" w:rsidRPr="00AA2818">
        <w:rPr>
          <w:rFonts w:ascii="Times New Roman" w:hAnsi="Times New Roman" w:cs="Times New Roman"/>
          <w:sz w:val="20"/>
          <w:szCs w:val="20"/>
        </w:rPr>
        <w:t>Some c</w:t>
      </w:r>
      <w:r w:rsidR="001637F8" w:rsidRPr="00AA2818">
        <w:rPr>
          <w:rFonts w:ascii="Times New Roman" w:hAnsi="Times New Roman" w:cs="Times New Roman"/>
          <w:sz w:val="20"/>
          <w:szCs w:val="20"/>
        </w:rPr>
        <w:t>haracteristics of a good biofuel plant</w:t>
      </w:r>
      <w:r w:rsidR="00865200" w:rsidRPr="00AA2818">
        <w:rPr>
          <w:rFonts w:ascii="Times New Roman" w:hAnsi="Times New Roman" w:cs="Times New Roman"/>
          <w:sz w:val="20"/>
          <w:szCs w:val="20"/>
        </w:rPr>
        <w:t xml:space="preserve"> are:</w:t>
      </w:r>
    </w:p>
    <w:p w14:paraId="65C6CDF1" w14:textId="1652CBE4" w:rsidR="00865200" w:rsidRPr="00AA2818" w:rsidRDefault="00E43D7A" w:rsidP="00E43D7A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</w:t>
      </w:r>
      <w:r w:rsidR="009E2268">
        <w:rPr>
          <w:rFonts w:ascii="Times New Roman" w:hAnsi="Times New Roman" w:cs="Times New Roman"/>
          <w:sz w:val="20"/>
          <w:szCs w:val="20"/>
        </w:rPr>
        <w:t xml:space="preserve"> </w:t>
      </w:r>
      <w:r w:rsidR="00865200" w:rsidRPr="00AA2818">
        <w:rPr>
          <w:rFonts w:ascii="Times New Roman" w:hAnsi="Times New Roman" w:cs="Times New Roman"/>
          <w:sz w:val="20"/>
          <w:szCs w:val="20"/>
        </w:rPr>
        <w:t>Whole shoot can be used</w:t>
      </w:r>
      <w:r w:rsidR="00865200" w:rsidRPr="00AA2818">
        <w:rPr>
          <w:rFonts w:ascii="Times New Roman" w:hAnsi="Times New Roman" w:cs="Times New Roman"/>
          <w:sz w:val="20"/>
          <w:szCs w:val="20"/>
        </w:rPr>
        <w:tab/>
      </w:r>
      <w:r w:rsidR="00865200" w:rsidRPr="00AA2818">
        <w:rPr>
          <w:rFonts w:ascii="Times New Roman" w:hAnsi="Times New Roman" w:cs="Times New Roman"/>
          <w:sz w:val="20"/>
          <w:szCs w:val="20"/>
        </w:rPr>
        <w:tab/>
        <w:t>C. Crops also used for food</w:t>
      </w:r>
    </w:p>
    <w:p w14:paraId="16D78A18" w14:textId="77777777" w:rsidR="00EF3530" w:rsidRPr="00AA2818" w:rsidRDefault="00E43D7A" w:rsidP="00E43D7A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</w:t>
      </w:r>
      <w:r w:rsidR="00AA2818">
        <w:rPr>
          <w:rFonts w:ascii="Times New Roman" w:hAnsi="Times New Roman" w:cs="Times New Roman"/>
          <w:sz w:val="20"/>
          <w:szCs w:val="20"/>
        </w:rPr>
        <w:t xml:space="preserve"> Easily used carbon</w:t>
      </w:r>
      <w:r w:rsidR="00AA2818">
        <w:rPr>
          <w:rFonts w:ascii="Times New Roman" w:hAnsi="Times New Roman" w:cs="Times New Roman"/>
          <w:sz w:val="20"/>
          <w:szCs w:val="20"/>
        </w:rPr>
        <w:tab/>
      </w:r>
      <w:r w:rsidR="00AA2818">
        <w:rPr>
          <w:rFonts w:ascii="Times New Roman" w:hAnsi="Times New Roman" w:cs="Times New Roman"/>
          <w:sz w:val="20"/>
          <w:szCs w:val="20"/>
        </w:rPr>
        <w:tab/>
      </w:r>
      <w:r w:rsidR="00865200" w:rsidRPr="00AA2818">
        <w:rPr>
          <w:rFonts w:ascii="Times New Roman" w:hAnsi="Times New Roman" w:cs="Times New Roman"/>
          <w:sz w:val="20"/>
          <w:szCs w:val="20"/>
        </w:rPr>
        <w:t xml:space="preserve">D. Both A and B </w:t>
      </w:r>
    </w:p>
    <w:p w14:paraId="65D971A4" w14:textId="77777777" w:rsidR="00FE672F" w:rsidRPr="00AA2818" w:rsidRDefault="00FE672F" w:rsidP="00EF3530">
      <w:pPr>
        <w:rPr>
          <w:rFonts w:ascii="Times New Roman" w:hAnsi="Times New Roman" w:cs="Times New Roman"/>
          <w:b/>
          <w:sz w:val="20"/>
          <w:szCs w:val="20"/>
        </w:rPr>
      </w:pPr>
    </w:p>
    <w:p w14:paraId="61E97FE3" w14:textId="77777777" w:rsidR="00306809" w:rsidRPr="00AA2818" w:rsidRDefault="00EF3530" w:rsidP="00EF3530">
      <w:pPr>
        <w:rPr>
          <w:rFonts w:ascii="Times New Roman" w:hAnsi="Times New Roman" w:cs="Times New Roman"/>
          <w:b/>
          <w:sz w:val="20"/>
          <w:szCs w:val="20"/>
        </w:rPr>
      </w:pPr>
      <w:r w:rsidRPr="00AA2818">
        <w:rPr>
          <w:rFonts w:ascii="Times New Roman" w:hAnsi="Times New Roman" w:cs="Times New Roman"/>
          <w:b/>
          <w:sz w:val="20"/>
          <w:szCs w:val="20"/>
        </w:rPr>
        <w:t>Matching:  Write matching letter</w:t>
      </w:r>
      <w:r w:rsidR="00FE672F" w:rsidRPr="00AA2818">
        <w:rPr>
          <w:rFonts w:ascii="Times New Roman" w:hAnsi="Times New Roman" w:cs="Times New Roman"/>
          <w:b/>
          <w:sz w:val="20"/>
          <w:szCs w:val="20"/>
        </w:rPr>
        <w:t xml:space="preserve"> of item</w:t>
      </w:r>
      <w:r w:rsidRPr="00AA2818">
        <w:rPr>
          <w:rFonts w:ascii="Times New Roman" w:hAnsi="Times New Roman" w:cs="Times New Roman"/>
          <w:b/>
          <w:sz w:val="20"/>
          <w:szCs w:val="20"/>
        </w:rPr>
        <w:t xml:space="preserve"> in front of correct number</w:t>
      </w:r>
      <w:r w:rsidR="00FE672F" w:rsidRPr="00AA2818">
        <w:rPr>
          <w:rFonts w:ascii="Times New Roman" w:hAnsi="Times New Roman" w:cs="Times New Roman"/>
          <w:b/>
          <w:sz w:val="20"/>
          <w:szCs w:val="20"/>
        </w:rPr>
        <w:t xml:space="preserve"> of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2682"/>
        <w:gridCol w:w="5019"/>
      </w:tblGrid>
      <w:tr w:rsidR="00286581" w:rsidRPr="00AA2818" w14:paraId="6EEFB710" w14:textId="77777777" w:rsidTr="00286581">
        <w:tc>
          <w:tcPr>
            <w:tcW w:w="1008" w:type="dxa"/>
          </w:tcPr>
          <w:p w14:paraId="55DC031A" w14:textId="77777777" w:rsidR="00286581" w:rsidRPr="00AA2818" w:rsidRDefault="00286581" w:rsidP="00865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6FDBE7" w14:textId="77777777" w:rsidR="00286581" w:rsidRPr="00AA2818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8">
              <w:rPr>
                <w:rFonts w:ascii="Times New Roman" w:hAnsi="Times New Roman" w:cs="Times New Roman"/>
                <w:sz w:val="20"/>
                <w:szCs w:val="20"/>
              </w:rPr>
              <w:t>Enzyme</w:t>
            </w:r>
          </w:p>
        </w:tc>
        <w:tc>
          <w:tcPr>
            <w:tcW w:w="5148" w:type="dxa"/>
          </w:tcPr>
          <w:p w14:paraId="0254167F" w14:textId="77777777" w:rsidR="00286581" w:rsidRPr="00AA2818" w:rsidRDefault="003934CC" w:rsidP="003934C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8">
              <w:rPr>
                <w:rFonts w:ascii="Times New Roman" w:hAnsi="Times New Roman" w:cs="Times New Roman"/>
                <w:sz w:val="20"/>
                <w:szCs w:val="20"/>
              </w:rPr>
              <w:t>Oil, natural gas, &amp; coal</w:t>
            </w:r>
          </w:p>
        </w:tc>
      </w:tr>
      <w:tr w:rsidR="00286581" w:rsidRPr="00AA2818" w14:paraId="2B36AE86" w14:textId="77777777" w:rsidTr="00286581">
        <w:tc>
          <w:tcPr>
            <w:tcW w:w="1008" w:type="dxa"/>
          </w:tcPr>
          <w:p w14:paraId="7D4ED21A" w14:textId="77777777" w:rsidR="00286581" w:rsidRPr="00AA2818" w:rsidRDefault="00286581" w:rsidP="00865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DF38F0" w14:textId="77777777" w:rsidR="00286581" w:rsidRPr="00AA2818" w:rsidRDefault="003934CC" w:rsidP="003934C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8">
              <w:rPr>
                <w:rFonts w:ascii="Times New Roman" w:hAnsi="Times New Roman" w:cs="Times New Roman"/>
                <w:sz w:val="20"/>
                <w:szCs w:val="20"/>
              </w:rPr>
              <w:t>Greenhouse gasses</w:t>
            </w:r>
          </w:p>
        </w:tc>
        <w:tc>
          <w:tcPr>
            <w:tcW w:w="5148" w:type="dxa"/>
          </w:tcPr>
          <w:p w14:paraId="35983504" w14:textId="77777777" w:rsidR="00286581" w:rsidRPr="00AA2818" w:rsidRDefault="00286581" w:rsidP="003934C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8">
              <w:rPr>
                <w:rFonts w:ascii="Times New Roman" w:hAnsi="Times New Roman" w:cs="Times New Roman"/>
                <w:sz w:val="20"/>
                <w:szCs w:val="20"/>
              </w:rPr>
              <w:t>Amount of living matter in an area &amp; a renewable resource</w:t>
            </w:r>
          </w:p>
        </w:tc>
      </w:tr>
      <w:tr w:rsidR="00286581" w:rsidRPr="00AA2818" w14:paraId="2306E598" w14:textId="77777777" w:rsidTr="00286581">
        <w:tc>
          <w:tcPr>
            <w:tcW w:w="1008" w:type="dxa"/>
          </w:tcPr>
          <w:p w14:paraId="6BD21CE0" w14:textId="77777777" w:rsidR="00286581" w:rsidRPr="00AA2818" w:rsidRDefault="00286581" w:rsidP="00865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6AAA12D" w14:textId="77777777" w:rsidR="00286581" w:rsidRPr="00AA2818" w:rsidRDefault="003934CC" w:rsidP="003934C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8">
              <w:rPr>
                <w:rFonts w:ascii="Times New Roman" w:hAnsi="Times New Roman" w:cs="Times New Roman"/>
                <w:sz w:val="20"/>
                <w:szCs w:val="20"/>
              </w:rPr>
              <w:t>Fossil fuel</w:t>
            </w:r>
          </w:p>
        </w:tc>
        <w:tc>
          <w:tcPr>
            <w:tcW w:w="5148" w:type="dxa"/>
          </w:tcPr>
          <w:p w14:paraId="0AF63975" w14:textId="77777777" w:rsidR="00286581" w:rsidRPr="00AA2818" w:rsidRDefault="00286581" w:rsidP="003934C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8">
              <w:rPr>
                <w:rFonts w:ascii="Times New Roman" w:hAnsi="Times New Roman" w:cs="Times New Roman"/>
                <w:sz w:val="20"/>
                <w:szCs w:val="20"/>
              </w:rPr>
              <w:t>Nitrogen oxide and carbon dioxide</w:t>
            </w:r>
          </w:p>
        </w:tc>
      </w:tr>
      <w:tr w:rsidR="00286581" w:rsidRPr="00AA2818" w14:paraId="39542887" w14:textId="77777777" w:rsidTr="00286581">
        <w:tc>
          <w:tcPr>
            <w:tcW w:w="1008" w:type="dxa"/>
          </w:tcPr>
          <w:p w14:paraId="5AA2B283" w14:textId="77777777" w:rsidR="00286581" w:rsidRPr="00AA2818" w:rsidRDefault="00286581" w:rsidP="00865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A73192" w14:textId="77777777" w:rsidR="00286581" w:rsidRPr="00AA2818" w:rsidRDefault="003934CC" w:rsidP="003934C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8">
              <w:rPr>
                <w:rFonts w:ascii="Times New Roman" w:hAnsi="Times New Roman" w:cs="Times New Roman"/>
                <w:sz w:val="20"/>
                <w:szCs w:val="20"/>
              </w:rPr>
              <w:t>biomass</w:t>
            </w:r>
          </w:p>
        </w:tc>
        <w:tc>
          <w:tcPr>
            <w:tcW w:w="5148" w:type="dxa"/>
          </w:tcPr>
          <w:p w14:paraId="5F2569AE" w14:textId="77777777" w:rsidR="00286581" w:rsidRPr="00AA2818" w:rsidRDefault="00286581" w:rsidP="003934C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8">
              <w:rPr>
                <w:rFonts w:ascii="Times New Roman" w:hAnsi="Times New Roman" w:cs="Times New Roman"/>
                <w:sz w:val="20"/>
                <w:szCs w:val="20"/>
              </w:rPr>
              <w:t>Acts as a catalyst increasing rate of chemical reaction</w:t>
            </w:r>
          </w:p>
        </w:tc>
      </w:tr>
    </w:tbl>
    <w:p w14:paraId="6CA3A798" w14:textId="77777777" w:rsidR="00FE672F" w:rsidRPr="00AA2818" w:rsidRDefault="00FE672F" w:rsidP="00865200">
      <w:pPr>
        <w:rPr>
          <w:rFonts w:ascii="Times New Roman" w:hAnsi="Times New Roman" w:cs="Times New Roman"/>
          <w:sz w:val="20"/>
          <w:szCs w:val="20"/>
        </w:rPr>
      </w:pPr>
    </w:p>
    <w:sectPr w:rsidR="00FE672F" w:rsidRPr="00AA2818" w:rsidSect="00EA5629">
      <w:pgSz w:w="12240" w:h="15840"/>
      <w:pgMar w:top="360" w:right="180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344"/>
    <w:multiLevelType w:val="hybridMultilevel"/>
    <w:tmpl w:val="A784FC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F21F2"/>
    <w:multiLevelType w:val="hybridMultilevel"/>
    <w:tmpl w:val="C8AC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0472"/>
    <w:multiLevelType w:val="multilevel"/>
    <w:tmpl w:val="949A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E741E"/>
    <w:multiLevelType w:val="hybridMultilevel"/>
    <w:tmpl w:val="58D20A5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76699D"/>
    <w:multiLevelType w:val="hybridMultilevel"/>
    <w:tmpl w:val="F5E641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4BC1"/>
    <w:multiLevelType w:val="hybridMultilevel"/>
    <w:tmpl w:val="0676545E"/>
    <w:lvl w:ilvl="0" w:tplc="3D626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26C03"/>
    <w:multiLevelType w:val="hybridMultilevel"/>
    <w:tmpl w:val="1FFA3E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706CE"/>
    <w:multiLevelType w:val="hybridMultilevel"/>
    <w:tmpl w:val="ECF86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D5B54"/>
    <w:multiLevelType w:val="hybridMultilevel"/>
    <w:tmpl w:val="DE9806BA"/>
    <w:lvl w:ilvl="0" w:tplc="9F8E8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8015C"/>
    <w:multiLevelType w:val="hybridMultilevel"/>
    <w:tmpl w:val="AB626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311B9"/>
    <w:multiLevelType w:val="hybridMultilevel"/>
    <w:tmpl w:val="AC104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25A2A"/>
    <w:multiLevelType w:val="hybridMultilevel"/>
    <w:tmpl w:val="614A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A4CF9"/>
    <w:multiLevelType w:val="hybridMultilevel"/>
    <w:tmpl w:val="110AFE9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45F7D8B"/>
    <w:multiLevelType w:val="hybridMultilevel"/>
    <w:tmpl w:val="B5F61374"/>
    <w:lvl w:ilvl="0" w:tplc="25F6C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056F2"/>
    <w:multiLevelType w:val="hybridMultilevel"/>
    <w:tmpl w:val="68307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D055B"/>
    <w:multiLevelType w:val="hybridMultilevel"/>
    <w:tmpl w:val="197C2446"/>
    <w:lvl w:ilvl="0" w:tplc="7810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F1D4C"/>
    <w:multiLevelType w:val="hybridMultilevel"/>
    <w:tmpl w:val="DE6C6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532A3"/>
    <w:multiLevelType w:val="hybridMultilevel"/>
    <w:tmpl w:val="972AD29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65E1F"/>
    <w:multiLevelType w:val="hybridMultilevel"/>
    <w:tmpl w:val="CF80EFDC"/>
    <w:lvl w:ilvl="0" w:tplc="01EE8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97212"/>
    <w:multiLevelType w:val="hybridMultilevel"/>
    <w:tmpl w:val="2E8E7DEE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62338C"/>
    <w:multiLevelType w:val="multilevel"/>
    <w:tmpl w:val="7244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243C14"/>
    <w:multiLevelType w:val="hybridMultilevel"/>
    <w:tmpl w:val="EE26ED94"/>
    <w:lvl w:ilvl="0" w:tplc="9F368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F75E54"/>
    <w:multiLevelType w:val="multilevel"/>
    <w:tmpl w:val="F95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D4D78"/>
    <w:multiLevelType w:val="hybridMultilevel"/>
    <w:tmpl w:val="DD629DAC"/>
    <w:lvl w:ilvl="0" w:tplc="A60A74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A538DA"/>
    <w:multiLevelType w:val="hybridMultilevel"/>
    <w:tmpl w:val="197C2446"/>
    <w:lvl w:ilvl="0" w:tplc="7810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24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15"/>
  </w:num>
  <w:num w:numId="17">
    <w:abstractNumId w:val="4"/>
  </w:num>
  <w:num w:numId="18">
    <w:abstractNumId w:val="16"/>
  </w:num>
  <w:num w:numId="19">
    <w:abstractNumId w:val="17"/>
  </w:num>
  <w:num w:numId="20">
    <w:abstractNumId w:val="1"/>
  </w:num>
  <w:num w:numId="21">
    <w:abstractNumId w:val="2"/>
  </w:num>
  <w:num w:numId="22">
    <w:abstractNumId w:val="20"/>
  </w:num>
  <w:num w:numId="23">
    <w:abstractNumId w:val="22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CA"/>
    <w:rsid w:val="000757E6"/>
    <w:rsid w:val="000A3E61"/>
    <w:rsid w:val="000A7720"/>
    <w:rsid w:val="000D1180"/>
    <w:rsid w:val="000D6731"/>
    <w:rsid w:val="001117E6"/>
    <w:rsid w:val="00112BF0"/>
    <w:rsid w:val="00115CD2"/>
    <w:rsid w:val="00115D7C"/>
    <w:rsid w:val="0015265E"/>
    <w:rsid w:val="001637F8"/>
    <w:rsid w:val="001B06F5"/>
    <w:rsid w:val="001D1CE9"/>
    <w:rsid w:val="001F45BA"/>
    <w:rsid w:val="002027E5"/>
    <w:rsid w:val="0021513B"/>
    <w:rsid w:val="00286581"/>
    <w:rsid w:val="002C66FA"/>
    <w:rsid w:val="002F3FB4"/>
    <w:rsid w:val="003055C6"/>
    <w:rsid w:val="00306809"/>
    <w:rsid w:val="00332F7B"/>
    <w:rsid w:val="00354D47"/>
    <w:rsid w:val="00363092"/>
    <w:rsid w:val="00363217"/>
    <w:rsid w:val="003934CC"/>
    <w:rsid w:val="003A1361"/>
    <w:rsid w:val="00414714"/>
    <w:rsid w:val="00487273"/>
    <w:rsid w:val="004B7B7B"/>
    <w:rsid w:val="005016CA"/>
    <w:rsid w:val="00511DDC"/>
    <w:rsid w:val="005B729C"/>
    <w:rsid w:val="005F6D00"/>
    <w:rsid w:val="006425AA"/>
    <w:rsid w:val="00726E77"/>
    <w:rsid w:val="00740B37"/>
    <w:rsid w:val="007974E5"/>
    <w:rsid w:val="007A125D"/>
    <w:rsid w:val="00865200"/>
    <w:rsid w:val="008666AA"/>
    <w:rsid w:val="008856A0"/>
    <w:rsid w:val="008C0569"/>
    <w:rsid w:val="008C2780"/>
    <w:rsid w:val="00906CD8"/>
    <w:rsid w:val="0091213C"/>
    <w:rsid w:val="00915EEA"/>
    <w:rsid w:val="00947BBE"/>
    <w:rsid w:val="009E2268"/>
    <w:rsid w:val="00A825AA"/>
    <w:rsid w:val="00AA2818"/>
    <w:rsid w:val="00AB23D9"/>
    <w:rsid w:val="00AD07C2"/>
    <w:rsid w:val="00AE639D"/>
    <w:rsid w:val="00AE75C3"/>
    <w:rsid w:val="00B207DB"/>
    <w:rsid w:val="00B366D4"/>
    <w:rsid w:val="00B62940"/>
    <w:rsid w:val="00B91C71"/>
    <w:rsid w:val="00BA3646"/>
    <w:rsid w:val="00BF360B"/>
    <w:rsid w:val="00C00380"/>
    <w:rsid w:val="00CB4A99"/>
    <w:rsid w:val="00D376F2"/>
    <w:rsid w:val="00DA6E53"/>
    <w:rsid w:val="00DB0C0A"/>
    <w:rsid w:val="00DC1EC6"/>
    <w:rsid w:val="00DF731C"/>
    <w:rsid w:val="00E43D7A"/>
    <w:rsid w:val="00E505E4"/>
    <w:rsid w:val="00EA5629"/>
    <w:rsid w:val="00EB1994"/>
    <w:rsid w:val="00EF3530"/>
    <w:rsid w:val="00F32A99"/>
    <w:rsid w:val="00F43FC3"/>
    <w:rsid w:val="00FE5ACD"/>
    <w:rsid w:val="00FE672F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0B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7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FE67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7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FE6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5009">
                              <w:marLeft w:val="1380"/>
                              <w:marRight w:val="25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2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17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6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5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18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1937">
                              <w:marLeft w:val="1380"/>
                              <w:marRight w:val="25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2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3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0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493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1629">
                              <w:marLeft w:val="1483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8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4A47-E4EF-4980-A377-406E61D8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High School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Simmons</dc:creator>
  <cp:lastModifiedBy>Owner</cp:lastModifiedBy>
  <cp:revision>3</cp:revision>
  <cp:lastPrinted>2013-06-17T04:51:00Z</cp:lastPrinted>
  <dcterms:created xsi:type="dcterms:W3CDTF">2013-06-18T14:52:00Z</dcterms:created>
  <dcterms:modified xsi:type="dcterms:W3CDTF">2013-06-18T14:52:00Z</dcterms:modified>
</cp:coreProperties>
</file>